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17FA0" w14:textId="509B996E" w:rsidR="00B77654" w:rsidRPr="00B77654" w:rsidRDefault="00E65C96">
      <w:pPr>
        <w:rPr>
          <w:rFonts w:cs="ＭＳ 明朝"/>
          <w:b/>
          <w:bCs/>
          <w:spacing w:val="12"/>
          <w:sz w:val="42"/>
          <w:szCs w:val="42"/>
        </w:rPr>
      </w:pPr>
      <w:r>
        <w:rPr>
          <w:spacing w:val="12"/>
          <w:sz w:val="42"/>
          <w:szCs w:val="42"/>
        </w:rPr>
        <w:t xml:space="preserve">          </w:t>
      </w:r>
      <w:r>
        <w:rPr>
          <w:rFonts w:hint="eastAsia"/>
          <w:spacing w:val="12"/>
          <w:sz w:val="42"/>
          <w:szCs w:val="42"/>
        </w:rPr>
        <w:t>個</w:t>
      </w:r>
      <w:r>
        <w:rPr>
          <w:spacing w:val="12"/>
          <w:sz w:val="42"/>
          <w:szCs w:val="42"/>
        </w:rPr>
        <w:t xml:space="preserve"> </w:t>
      </w:r>
      <w:r>
        <w:rPr>
          <w:rFonts w:hint="eastAsia"/>
          <w:spacing w:val="12"/>
          <w:sz w:val="42"/>
          <w:szCs w:val="42"/>
        </w:rPr>
        <w:t>人</w:t>
      </w:r>
      <w:r>
        <w:rPr>
          <w:spacing w:val="12"/>
          <w:sz w:val="42"/>
          <w:szCs w:val="42"/>
        </w:rPr>
        <w:t xml:space="preserve"> </w:t>
      </w:r>
      <w:r w:rsidR="00BB78F4">
        <w:rPr>
          <w:rFonts w:cs="ＭＳ 明朝" w:hint="eastAsia"/>
          <w:b/>
          <w:bCs/>
          <w:spacing w:val="12"/>
          <w:sz w:val="42"/>
          <w:szCs w:val="42"/>
        </w:rPr>
        <w:t>参</w:t>
      </w:r>
      <w:r w:rsidR="00BB78F4">
        <w:rPr>
          <w:b/>
          <w:bCs/>
          <w:spacing w:val="12"/>
          <w:sz w:val="42"/>
          <w:szCs w:val="42"/>
        </w:rPr>
        <w:t xml:space="preserve"> </w:t>
      </w:r>
      <w:r w:rsidR="00BB78F4">
        <w:rPr>
          <w:rFonts w:cs="ＭＳ 明朝" w:hint="eastAsia"/>
          <w:b/>
          <w:bCs/>
          <w:spacing w:val="12"/>
          <w:sz w:val="42"/>
          <w:szCs w:val="42"/>
        </w:rPr>
        <w:t>加</w:t>
      </w:r>
      <w:r w:rsidR="00BB78F4">
        <w:rPr>
          <w:b/>
          <w:bCs/>
          <w:spacing w:val="12"/>
          <w:sz w:val="42"/>
          <w:szCs w:val="42"/>
        </w:rPr>
        <w:t xml:space="preserve"> </w:t>
      </w:r>
      <w:r w:rsidR="00BB78F4">
        <w:rPr>
          <w:rFonts w:cs="ＭＳ 明朝" w:hint="eastAsia"/>
          <w:b/>
          <w:bCs/>
          <w:spacing w:val="12"/>
          <w:sz w:val="42"/>
          <w:szCs w:val="42"/>
        </w:rPr>
        <w:t>申</w:t>
      </w:r>
      <w:r w:rsidR="00BB78F4">
        <w:rPr>
          <w:b/>
          <w:bCs/>
          <w:spacing w:val="12"/>
          <w:sz w:val="42"/>
          <w:szCs w:val="42"/>
        </w:rPr>
        <w:t xml:space="preserve"> </w:t>
      </w:r>
      <w:r w:rsidR="00BB78F4">
        <w:rPr>
          <w:rFonts w:cs="ＭＳ 明朝" w:hint="eastAsia"/>
          <w:b/>
          <w:bCs/>
          <w:spacing w:val="12"/>
          <w:sz w:val="42"/>
          <w:szCs w:val="42"/>
        </w:rPr>
        <w:t>込</w:t>
      </w:r>
      <w:r w:rsidR="00BB78F4">
        <w:rPr>
          <w:b/>
          <w:bCs/>
          <w:spacing w:val="12"/>
          <w:sz w:val="42"/>
          <w:szCs w:val="42"/>
        </w:rPr>
        <w:t xml:space="preserve"> </w:t>
      </w:r>
      <w:r w:rsidR="00BB78F4">
        <w:rPr>
          <w:rFonts w:cs="ＭＳ 明朝" w:hint="eastAsia"/>
          <w:b/>
          <w:bCs/>
          <w:spacing w:val="12"/>
          <w:sz w:val="42"/>
          <w:szCs w:val="42"/>
        </w:rPr>
        <w:t>書</w:t>
      </w:r>
    </w:p>
    <w:p w14:paraId="31543398" w14:textId="77777777" w:rsidR="00BB78F4" w:rsidRDefault="00BB78F4">
      <w:pPr>
        <w:rPr>
          <w:spacing w:val="12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5"/>
        <w:gridCol w:w="5920"/>
      </w:tblGrid>
      <w:tr w:rsidR="00BB78F4" w14:paraId="5B0A1F7C" w14:textId="77777777" w:rsidTr="00415ADF">
        <w:trPr>
          <w:trHeight w:val="124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C17A7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30341572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所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属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名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277D98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78F4" w14:paraId="16A3297B" w14:textId="77777777" w:rsidTr="00415ADF">
        <w:trPr>
          <w:trHeight w:val="124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6CE23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38FED262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 xml:space="preserve">氏　</w:t>
            </w:r>
            <w:r>
              <w:rPr>
                <w:spacing w:val="12"/>
                <w:sz w:val="42"/>
                <w:szCs w:val="42"/>
              </w:rPr>
              <w:t xml:space="preserve">  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名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9BFE3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78F4" w14:paraId="389317BF" w14:textId="77777777" w:rsidTr="00415ADF">
        <w:trPr>
          <w:trHeight w:val="1872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7B0823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66F3DFE2" w14:textId="77777777" w:rsidR="00BB78F4" w:rsidRDefault="00BB78F4">
            <w:pPr>
              <w:spacing w:line="310" w:lineRule="atLeast"/>
              <w:rPr>
                <w:spacing w:val="12"/>
              </w:rPr>
            </w:pPr>
            <w:r>
              <w:t xml:space="preserve"> </w:t>
            </w:r>
          </w:p>
          <w:p w14:paraId="34E0D1A5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現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住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所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D77A0A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787195F7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BB78F4" w14:paraId="127A6250" w14:textId="77777777" w:rsidTr="00415ADF">
        <w:trPr>
          <w:trHeight w:val="140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2CD54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4C8C12A4" w14:textId="77777777" w:rsidR="00BB78F4" w:rsidRDefault="00BB78F4" w:rsidP="00415ADF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連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絡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先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B3F29F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766F9DD1" w14:textId="77777777" w:rsidR="00BB78F4" w:rsidRDefault="00BB78F4">
            <w:pPr>
              <w:spacing w:line="310" w:lineRule="atLeast"/>
              <w:rPr>
                <w:spacing w:val="12"/>
              </w:rPr>
            </w:pPr>
            <w:r>
              <w:t>TEL</w:t>
            </w:r>
          </w:p>
          <w:p w14:paraId="330655E2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15199BCA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携帯</w:t>
            </w:r>
          </w:p>
        </w:tc>
      </w:tr>
      <w:tr w:rsidR="00BB78F4" w14:paraId="1661364F" w14:textId="77777777" w:rsidTr="00415ADF">
        <w:trPr>
          <w:trHeight w:val="124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1A46F0" w14:textId="77777777" w:rsidR="00BB78F4" w:rsidRDefault="00BB78F4">
            <w:pPr>
              <w:spacing w:line="310" w:lineRule="atLeast"/>
              <w:rPr>
                <w:spacing w:val="12"/>
              </w:rPr>
            </w:pPr>
          </w:p>
          <w:p w14:paraId="17206804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指導チーム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431A9F" w14:textId="77777777" w:rsidR="00BB78F4" w:rsidRDefault="00BB78F4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BB78F4" w14:paraId="77360DBD" w14:textId="77777777" w:rsidTr="00415ADF">
        <w:trPr>
          <w:trHeight w:val="150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D216F" w14:textId="77777777" w:rsidR="0053182F" w:rsidRPr="0053182F" w:rsidRDefault="0053182F" w:rsidP="00415ADF">
            <w:pPr>
              <w:spacing w:line="310" w:lineRule="atLeast"/>
              <w:rPr>
                <w:b/>
                <w:spacing w:val="12"/>
                <w:sz w:val="24"/>
                <w:szCs w:val="24"/>
              </w:rPr>
            </w:pPr>
          </w:p>
          <w:p w14:paraId="37A863A9" w14:textId="77777777" w:rsidR="007506B8" w:rsidRDefault="007506B8" w:rsidP="00415ADF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7506B8">
              <w:rPr>
                <w:rFonts w:hint="eastAsia"/>
                <w:b/>
                <w:spacing w:val="12"/>
                <w:sz w:val="28"/>
                <w:szCs w:val="28"/>
              </w:rPr>
              <w:t>ＪＶＡＭＲＳ登録</w:t>
            </w: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　　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4170C" w14:textId="77777777" w:rsidR="00415ADF" w:rsidRDefault="00415ADF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</w:t>
            </w:r>
          </w:p>
          <w:p w14:paraId="01F4FA3C" w14:textId="77777777" w:rsidR="00BB78F4" w:rsidRDefault="00415ADF" w:rsidP="00415ADF">
            <w:pPr>
              <w:spacing w:line="310" w:lineRule="atLeast"/>
              <w:ind w:firstLineChars="100" w:firstLine="262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あり（番号を書</w:t>
            </w:r>
            <w:r w:rsidR="0053182F">
              <w:rPr>
                <w:rFonts w:ascii="ＭＳ 明朝" w:hAnsi="Century" w:hint="eastAsia"/>
                <w:color w:val="auto"/>
                <w:sz w:val="24"/>
                <w:szCs w:val="24"/>
              </w:rPr>
              <w:t>いてください</w:t>
            </w: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）・なし</w:t>
            </w:r>
          </w:p>
          <w:p w14:paraId="2E307F3A" w14:textId="77777777" w:rsidR="00415ADF" w:rsidRDefault="00415ADF" w:rsidP="00415ADF">
            <w:pPr>
              <w:spacing w:line="310" w:lineRule="atLeast"/>
              <w:ind w:firstLineChars="500" w:firstLine="1310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14:paraId="158DAD17" w14:textId="77777777" w:rsidR="00415ADF" w:rsidRDefault="00415ADF" w:rsidP="00415ADF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506B8" w14:paraId="06DD816F" w14:textId="77777777" w:rsidTr="00415ADF">
        <w:trPr>
          <w:trHeight w:val="1279"/>
        </w:trPr>
        <w:tc>
          <w:tcPr>
            <w:tcW w:w="3145" w:type="dxa"/>
            <w:tcBorders>
              <w:left w:val="single" w:sz="4" w:space="0" w:color="000000"/>
              <w:right w:val="single" w:sz="4" w:space="0" w:color="000000"/>
            </w:tcBorders>
          </w:tcPr>
          <w:p w14:paraId="6FBA0950" w14:textId="77777777" w:rsidR="007506B8" w:rsidRDefault="007506B8" w:rsidP="007506B8">
            <w:pPr>
              <w:spacing w:line="310" w:lineRule="atLeast"/>
              <w:rPr>
                <w:spacing w:val="12"/>
              </w:rPr>
            </w:pPr>
          </w:p>
          <w:p w14:paraId="4F04336E" w14:textId="77777777" w:rsidR="007506B8" w:rsidRDefault="006B136C" w:rsidP="007506B8">
            <w:pPr>
              <w:spacing w:line="310" w:lineRule="atLeast"/>
              <w:rPr>
                <w:b/>
                <w:spacing w:val="12"/>
                <w:sz w:val="32"/>
                <w:szCs w:val="32"/>
              </w:rPr>
            </w:pPr>
            <w:r w:rsidRPr="006B136C">
              <w:rPr>
                <w:rFonts w:hint="eastAsia"/>
                <w:b/>
                <w:spacing w:val="12"/>
                <w:sz w:val="32"/>
                <w:szCs w:val="32"/>
              </w:rPr>
              <w:t>ＪＶＡ登録番号</w:t>
            </w:r>
          </w:p>
          <w:p w14:paraId="7F61C1C8" w14:textId="5A59E2DA" w:rsidR="00415ADF" w:rsidRPr="00D721B0" w:rsidRDefault="00415ADF" w:rsidP="00D721B0">
            <w:pPr>
              <w:rPr>
                <w:rFonts w:ascii="ＭＳ 明朝" w:cs="ＭＳ Ｐゴシック" w:hint="eastAsia"/>
                <w:b/>
                <w:sz w:val="22"/>
                <w:szCs w:val="22"/>
              </w:rPr>
            </w:pPr>
            <w:r w:rsidRPr="0053182F">
              <w:rPr>
                <w:rFonts w:ascii="ＭＳ 明朝" w:hAnsi="ＭＳ 明朝" w:hint="eastAsia"/>
                <w:b/>
                <w:sz w:val="22"/>
                <w:szCs w:val="22"/>
              </w:rPr>
              <w:t>（スポーツ指導員登録番号）</w:t>
            </w:r>
          </w:p>
        </w:tc>
        <w:tc>
          <w:tcPr>
            <w:tcW w:w="5920" w:type="dxa"/>
            <w:tcBorders>
              <w:left w:val="single" w:sz="4" w:space="0" w:color="000000"/>
              <w:right w:val="single" w:sz="4" w:space="0" w:color="000000"/>
            </w:tcBorders>
          </w:tcPr>
          <w:p w14:paraId="645408AB" w14:textId="77777777" w:rsidR="007506B8" w:rsidRDefault="007506B8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2020" w14:paraId="0D835C37" w14:textId="77777777" w:rsidTr="00415ADF">
        <w:trPr>
          <w:trHeight w:val="1505"/>
        </w:trPr>
        <w:tc>
          <w:tcPr>
            <w:tcW w:w="3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F19" w14:textId="4560B4C3" w:rsidR="007506B8" w:rsidRDefault="00A02020" w:rsidP="00A02020">
            <w:pPr>
              <w:spacing w:line="310" w:lineRule="atLeast"/>
            </w:pPr>
            <w:r>
              <w:t xml:space="preserve"> </w:t>
            </w:r>
          </w:p>
          <w:p w14:paraId="1BFDEAA5" w14:textId="77777777" w:rsidR="00A02020" w:rsidRDefault="00A02020" w:rsidP="00415ADF">
            <w:pPr>
              <w:spacing w:line="310" w:lineRule="atLeast"/>
              <w:ind w:firstLineChars="100" w:firstLine="466"/>
              <w:rPr>
                <w:spacing w:val="12"/>
              </w:rPr>
            </w:pPr>
            <w:r>
              <w:rPr>
                <w:rFonts w:cs="ＭＳ 明朝" w:hint="eastAsia"/>
                <w:spacing w:val="12"/>
                <w:sz w:val="42"/>
                <w:szCs w:val="42"/>
              </w:rPr>
              <w:t>通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信</w:t>
            </w:r>
            <w:r>
              <w:rPr>
                <w:spacing w:val="12"/>
                <w:sz w:val="42"/>
                <w:szCs w:val="42"/>
              </w:rPr>
              <w:t xml:space="preserve">  </w:t>
            </w:r>
            <w:r>
              <w:rPr>
                <w:rFonts w:cs="ＭＳ 明朝" w:hint="eastAsia"/>
                <w:spacing w:val="12"/>
                <w:sz w:val="42"/>
                <w:szCs w:val="42"/>
              </w:rPr>
              <w:t>欄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974" w14:textId="77777777" w:rsidR="00A02020" w:rsidRDefault="00A02020">
            <w:pPr>
              <w:spacing w:line="310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14:paraId="0375743D" w14:textId="77777777" w:rsidR="00B42C96" w:rsidRDefault="00BB78F4">
      <w:r>
        <w:t xml:space="preserve">                   </w:t>
      </w:r>
    </w:p>
    <w:p w14:paraId="4BF8FBDC" w14:textId="77777777" w:rsidR="00B42C96" w:rsidRDefault="004452D8">
      <w:pPr>
        <w:rPr>
          <w:b/>
        </w:rPr>
      </w:pPr>
      <w:r>
        <w:rPr>
          <w:rFonts w:hint="eastAsia"/>
        </w:rPr>
        <w:t xml:space="preserve">　　</w:t>
      </w:r>
      <w:r w:rsidRPr="004452D8">
        <w:rPr>
          <w:rFonts w:ascii="ＭＳ 明朝" w:hAnsi="ＭＳ 明朝" w:cs="ＭＳ 明朝" w:hint="eastAsia"/>
          <w:b/>
        </w:rPr>
        <w:t>※</w:t>
      </w:r>
      <w:r>
        <w:rPr>
          <w:rFonts w:hint="eastAsia"/>
          <w:b/>
        </w:rPr>
        <w:t xml:space="preserve">　</w:t>
      </w:r>
      <w:r w:rsidRPr="004452D8">
        <w:rPr>
          <w:rFonts w:hint="eastAsia"/>
          <w:b/>
        </w:rPr>
        <w:t>日本スポーツ協会の登録がなくても受講できます。</w:t>
      </w:r>
    </w:p>
    <w:p w14:paraId="2A038870" w14:textId="6F3DF0A0" w:rsidR="00D721B0" w:rsidRPr="00D721B0" w:rsidRDefault="00D721B0" w:rsidP="00D721B0">
      <w:pPr>
        <w:ind w:firstLineChars="100" w:firstLine="263"/>
        <w:rPr>
          <w:b/>
          <w:sz w:val="24"/>
          <w:szCs w:val="24"/>
          <w:highlight w:val="yellow"/>
        </w:rPr>
      </w:pPr>
      <w:r w:rsidRPr="00D721B0">
        <w:rPr>
          <w:b/>
          <w:sz w:val="24"/>
          <w:szCs w:val="24"/>
          <w:highlight w:val="yellow"/>
          <w:bdr w:val="single" w:sz="4" w:space="0" w:color="auto"/>
        </w:rPr>
        <w:t>申込先</w:t>
      </w:r>
      <w:r w:rsidRPr="00D721B0">
        <w:rPr>
          <w:b/>
          <w:sz w:val="24"/>
          <w:szCs w:val="24"/>
          <w:highlight w:val="yellow"/>
        </w:rPr>
        <w:t xml:space="preserve">　　滋賀県小学生バレーボール連盟指導普及委員長　楠田俊一　まで</w:t>
      </w:r>
    </w:p>
    <w:p w14:paraId="36450BAF" w14:textId="1C52FC4B" w:rsidR="00D721B0" w:rsidRPr="00D721B0" w:rsidRDefault="00D721B0" w:rsidP="00D721B0">
      <w:pPr>
        <w:ind w:firstLineChars="100" w:firstLine="263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D721B0">
        <w:rPr>
          <w:rFonts w:asciiTheme="minorEastAsia" w:eastAsiaTheme="minorEastAsia" w:hAnsiTheme="minorEastAsia" w:hint="eastAsia"/>
          <w:b/>
          <w:sz w:val="24"/>
          <w:szCs w:val="24"/>
          <w:highlight w:val="yellow"/>
        </w:rPr>
        <w:t xml:space="preserve">　　　　　　メールアドレス；</w:t>
      </w:r>
      <w:r w:rsidRPr="00D721B0">
        <w:rPr>
          <w:rFonts w:asciiTheme="minorEastAsia" w:eastAsiaTheme="minorEastAsia" w:hAnsiTheme="minorEastAsia"/>
          <w:b/>
          <w:sz w:val="24"/>
          <w:szCs w:val="24"/>
          <w:highlight w:val="yellow"/>
        </w:rPr>
        <w:t>Adfr57zr@za.ztv.ne.jp</w:t>
      </w:r>
    </w:p>
    <w:sectPr w:rsidR="00D721B0" w:rsidRPr="00D721B0" w:rsidSect="000C047F">
      <w:footerReference w:type="default" r:id="rId7"/>
      <w:type w:val="continuous"/>
      <w:pgSz w:w="11906" w:h="16838"/>
      <w:pgMar w:top="1276" w:right="1304" w:bottom="1134" w:left="1304" w:header="1134" w:footer="720" w:gutter="0"/>
      <w:cols w:space="720"/>
      <w:noEndnote/>
      <w:docGrid w:type="linesAndChars" w:linePitch="312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A907" w14:textId="77777777" w:rsidR="00C07CE2" w:rsidRDefault="00C07CE2">
      <w:r>
        <w:separator/>
      </w:r>
    </w:p>
  </w:endnote>
  <w:endnote w:type="continuationSeparator" w:id="0">
    <w:p w14:paraId="0FE27063" w14:textId="77777777" w:rsidR="00C07CE2" w:rsidRDefault="00C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5FA5F" w14:textId="77777777" w:rsidR="00BB78F4" w:rsidRDefault="00BB78F4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927EC" w14:textId="77777777" w:rsidR="00C07CE2" w:rsidRDefault="00C07CE2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ABA5935" w14:textId="77777777" w:rsidR="00C07CE2" w:rsidRDefault="00C07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505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F4"/>
    <w:rsid w:val="00055A6B"/>
    <w:rsid w:val="00060BFA"/>
    <w:rsid w:val="00061B67"/>
    <w:rsid w:val="0008391B"/>
    <w:rsid w:val="000C047F"/>
    <w:rsid w:val="000C3E22"/>
    <w:rsid w:val="000D5F5A"/>
    <w:rsid w:val="000E4D33"/>
    <w:rsid w:val="000F2E5A"/>
    <w:rsid w:val="0013011E"/>
    <w:rsid w:val="001848D1"/>
    <w:rsid w:val="001A1337"/>
    <w:rsid w:val="001A2EEF"/>
    <w:rsid w:val="001B71E6"/>
    <w:rsid w:val="001B7698"/>
    <w:rsid w:val="001E0BD7"/>
    <w:rsid w:val="001F4BB5"/>
    <w:rsid w:val="00260178"/>
    <w:rsid w:val="00282B7A"/>
    <w:rsid w:val="00291821"/>
    <w:rsid w:val="003503E3"/>
    <w:rsid w:val="00372EA0"/>
    <w:rsid w:val="003753A7"/>
    <w:rsid w:val="003C58F3"/>
    <w:rsid w:val="003E235E"/>
    <w:rsid w:val="00415ADF"/>
    <w:rsid w:val="00421177"/>
    <w:rsid w:val="00444284"/>
    <w:rsid w:val="004452D8"/>
    <w:rsid w:val="004702E0"/>
    <w:rsid w:val="004760BA"/>
    <w:rsid w:val="004C4885"/>
    <w:rsid w:val="00525325"/>
    <w:rsid w:val="0053182F"/>
    <w:rsid w:val="005903C4"/>
    <w:rsid w:val="005A0481"/>
    <w:rsid w:val="005A08A9"/>
    <w:rsid w:val="00606017"/>
    <w:rsid w:val="00621E5C"/>
    <w:rsid w:val="006253A3"/>
    <w:rsid w:val="00654296"/>
    <w:rsid w:val="00664508"/>
    <w:rsid w:val="006B136C"/>
    <w:rsid w:val="00745842"/>
    <w:rsid w:val="007506B8"/>
    <w:rsid w:val="007B1B57"/>
    <w:rsid w:val="00813016"/>
    <w:rsid w:val="008372EF"/>
    <w:rsid w:val="008A70D8"/>
    <w:rsid w:val="008D4AED"/>
    <w:rsid w:val="008D7008"/>
    <w:rsid w:val="00953044"/>
    <w:rsid w:val="00A02020"/>
    <w:rsid w:val="00A10F24"/>
    <w:rsid w:val="00A40A94"/>
    <w:rsid w:val="00A47043"/>
    <w:rsid w:val="00A56F0B"/>
    <w:rsid w:val="00AA2FFF"/>
    <w:rsid w:val="00AD158C"/>
    <w:rsid w:val="00AD2E1E"/>
    <w:rsid w:val="00B04361"/>
    <w:rsid w:val="00B31D2B"/>
    <w:rsid w:val="00B42C96"/>
    <w:rsid w:val="00B55CA6"/>
    <w:rsid w:val="00B73D70"/>
    <w:rsid w:val="00B77654"/>
    <w:rsid w:val="00B8142D"/>
    <w:rsid w:val="00B94507"/>
    <w:rsid w:val="00BB5ED2"/>
    <w:rsid w:val="00BB78F4"/>
    <w:rsid w:val="00BE38AC"/>
    <w:rsid w:val="00BF026B"/>
    <w:rsid w:val="00C07CE2"/>
    <w:rsid w:val="00C1369A"/>
    <w:rsid w:val="00C740B9"/>
    <w:rsid w:val="00CA6E4A"/>
    <w:rsid w:val="00CE0396"/>
    <w:rsid w:val="00CF0D85"/>
    <w:rsid w:val="00D012C9"/>
    <w:rsid w:val="00D721B0"/>
    <w:rsid w:val="00DE5E66"/>
    <w:rsid w:val="00E20B4A"/>
    <w:rsid w:val="00E65C96"/>
    <w:rsid w:val="00ED3965"/>
    <w:rsid w:val="00F158D2"/>
    <w:rsid w:val="00F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C8AD5"/>
  <w14:defaultImageDpi w14:val="0"/>
  <w15:docId w15:val="{E7868ED3-E6AE-4CC6-BB8B-AFBD5380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48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C48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0B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0B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3182F"/>
    <w:rPr>
      <w:rFonts w:cs="Times New Roman"/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D396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1255-0FD5-48F5-BD8D-31097832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　県バレーボール指導者講習会実施要項</vt:lpstr>
    </vt:vector>
  </TitlesOfParts>
  <Company>大津市教育委員会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県バレーボール指導者講習会実施要項</dc:title>
  <dc:subject/>
  <dc:creator>小澤美栄子</dc:creator>
  <cp:keywords/>
  <dc:description/>
  <cp:lastModifiedBy>chaosutoh@gmail.com</cp:lastModifiedBy>
  <cp:revision>4</cp:revision>
  <cp:lastPrinted>2019-08-15T08:57:00Z</cp:lastPrinted>
  <dcterms:created xsi:type="dcterms:W3CDTF">2019-10-12T07:01:00Z</dcterms:created>
  <dcterms:modified xsi:type="dcterms:W3CDTF">2019-10-12T07:10:00Z</dcterms:modified>
</cp:coreProperties>
</file>